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536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56"/>
        <w:gridCol w:w="4580"/>
      </w:tblGrid>
      <w:tr w:rsidR="00583079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83079" w:rsidRDefault="00F36BA4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583079">
              <w:trPr>
                <w:trHeight w:val="3123"/>
              </w:trPr>
              <w:tc>
                <w:tcPr>
                  <w:tcW w:w="4253" w:type="dxa"/>
                </w:tcPr>
                <w:p w:rsidR="00583079" w:rsidRDefault="00F36BA4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583079" w:rsidRDefault="00F36BA4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2915920" cy="215900"/>
                        <wp:effectExtent l="0" t="0" r="0" b="0"/>
                        <wp:docPr id="2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3079" w:rsidRDefault="00F3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повторных торгов по продаже права на размещение нестационарных торговых объек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583079" w:rsidRDefault="00583079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079" w:rsidRDefault="00583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079" w:rsidRDefault="00583079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079" w:rsidRDefault="00F36BA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8.12.2009 № 381-ФЗ «Об основах государственного регулирования торговой деятельности в Российской Федерации»,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30.11.2017 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 12.04.2021 № 849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583079" w:rsidRDefault="00F36BA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аукционную документацию на проведение повторных торгов в форме открытого аукциона № 4 по продаже права на размещение нестационарных торговых объектов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согласно приложению к настоящему постановлению.</w:t>
      </w:r>
    </w:p>
    <w:p w:rsidR="00583079" w:rsidRDefault="00F36BA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итету экономического анализа и прогнозирования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овести аукцион № 4 по продаже права на размещение нестационарны</w:t>
      </w:r>
      <w:r>
        <w:rPr>
          <w:rFonts w:ascii="Times New Roman" w:hAnsi="Times New Roman" w:cs="Times New Roman"/>
          <w:sz w:val="28"/>
          <w:szCs w:val="28"/>
        </w:rPr>
        <w:t>х торговых объектов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в порядке и на условиях, указанных в аукционной документации, согласно приложению к настоящему постановлению.</w:t>
      </w:r>
    </w:p>
    <w:p w:rsidR="00583079" w:rsidRDefault="00F36BA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>
        <w:rPr>
          <w:rFonts w:ascii="Times New Roman" w:hAnsi="Times New Roman" w:cs="Times New Roman"/>
          <w:sz w:val="28"/>
          <w:szCs w:val="28"/>
        </w:rPr>
        <w:t xml:space="preserve">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583079" w:rsidRDefault="00F36BA4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о дня его подписания.</w:t>
      </w:r>
    </w:p>
    <w:p w:rsidR="00583079" w:rsidRDefault="005830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079" w:rsidRDefault="005830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079" w:rsidRDefault="005830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079" w:rsidRDefault="00F36BA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83079" w:rsidRDefault="00F36BA4">
      <w:pPr>
        <w:pStyle w:val="ad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</w:t>
      </w:r>
      <w:r>
        <w:rPr>
          <w:rFonts w:ascii="Times New Roman" w:hAnsi="Times New Roman" w:cs="Times New Roman"/>
          <w:sz w:val="28"/>
          <w:szCs w:val="28"/>
        </w:rPr>
        <w:t xml:space="preserve">руг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583079" w:rsidRDefault="00583079">
      <w:pPr>
        <w:pStyle w:val="a8"/>
        <w:ind w:left="1416" w:firstLine="708"/>
        <w:rPr>
          <w:rFonts w:ascii="Tahoma" w:hAnsi="Tahoma" w:cs="Tahoma"/>
          <w:sz w:val="16"/>
          <w:szCs w:val="16"/>
        </w:rPr>
      </w:pPr>
    </w:p>
    <w:p w:rsidR="00583079" w:rsidRDefault="00F36BA4">
      <w:pPr>
        <w:pStyle w:val="a8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6"/>
          <w:szCs w:val="16"/>
        </w:rPr>
        <w:t xml:space="preserve">                                    </w:t>
      </w:r>
    </w:p>
    <w:p w:rsidR="00583079" w:rsidRDefault="00583079">
      <w:pPr>
        <w:pStyle w:val="ad"/>
        <w:rPr>
          <w:rFonts w:ascii="Times New Roman" w:hAnsi="Times New Roman" w:cs="Times New Roman"/>
          <w:spacing w:val="1"/>
          <w:sz w:val="28"/>
          <w:szCs w:val="28"/>
        </w:rPr>
      </w:pPr>
    </w:p>
    <w:p w:rsidR="00583079" w:rsidRDefault="00F36BA4">
      <w:pPr>
        <w:pStyle w:val="ad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ерно:</w:t>
      </w:r>
    </w:p>
    <w:p w:rsidR="00583079" w:rsidRDefault="00F36BA4">
      <w:pPr>
        <w:pStyle w:val="ad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Главный специалист организационного отдела                         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Е.В.Телушкина</w:t>
      </w:r>
      <w:proofErr w:type="spellEnd"/>
    </w:p>
    <w:p w:rsidR="00583079" w:rsidRDefault="00583079">
      <w:pPr>
        <w:pStyle w:val="ad"/>
        <w:rPr>
          <w:rFonts w:ascii="Times New Roman" w:hAnsi="Times New Roman" w:cs="Times New Roman"/>
          <w:spacing w:val="1"/>
          <w:sz w:val="28"/>
          <w:szCs w:val="28"/>
        </w:rPr>
      </w:pPr>
    </w:p>
    <w:p w:rsidR="00583079" w:rsidRDefault="00583079">
      <w:pPr>
        <w:pStyle w:val="ad"/>
        <w:rPr>
          <w:rFonts w:ascii="Times New Roman" w:hAnsi="Times New Roman" w:cs="Times New Roman"/>
          <w:spacing w:val="1"/>
          <w:sz w:val="28"/>
          <w:szCs w:val="28"/>
        </w:rPr>
      </w:pPr>
    </w:p>
    <w:p w:rsidR="00583079" w:rsidRDefault="0058307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83079" w:rsidRDefault="00F36BA4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83079" w:rsidRDefault="005830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83079" w:rsidRDefault="005830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83079" w:rsidRDefault="00F36BA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3079" w:rsidRDefault="00F36BA4">
      <w:pPr>
        <w:pStyle w:val="ad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</w:t>
      </w:r>
    </w:p>
    <w:p w:rsidR="00583079" w:rsidRDefault="00583079">
      <w:pPr>
        <w:rPr>
          <w:rFonts w:ascii="Times New Roman" w:hAnsi="Times New Roman" w:cs="Times New Roman"/>
        </w:rPr>
      </w:pPr>
    </w:p>
    <w:p w:rsidR="00583079" w:rsidRDefault="00F36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азослано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в дело, организационный отдел, структурные подразделения администрации городского округа</w:t>
      </w:r>
    </w:p>
    <w:sectPr w:rsidR="00583079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79"/>
    <w:rsid w:val="00583079"/>
    <w:rsid w:val="00F36BA4"/>
    <w:rsid w:val="00F7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4">
    <w:name w:val="Strong"/>
    <w:basedOn w:val="a0"/>
    <w:uiPriority w:val="22"/>
    <w:qFormat/>
    <w:rsid w:val="007B02C7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6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4">
    <w:name w:val="Strong"/>
    <w:basedOn w:val="a0"/>
    <w:uiPriority w:val="22"/>
    <w:qFormat/>
    <w:rsid w:val="007B02C7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6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B347-9993-4B7F-BAC5-8F2407D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Ткачева</cp:lastModifiedBy>
  <cp:revision>4</cp:revision>
  <cp:lastPrinted>2021-06-23T10:05:00Z</cp:lastPrinted>
  <dcterms:created xsi:type="dcterms:W3CDTF">2023-05-19T08:23:00Z</dcterms:created>
  <dcterms:modified xsi:type="dcterms:W3CDTF">2023-05-19T08:23:00Z</dcterms:modified>
  <dc:language>ru-RU</dc:language>
</cp:coreProperties>
</file>